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D3DD" w:themeColor="text2" w:themeTint="33"/>
  <w:body>
    <w:p w:rsidR="008057B8" w:rsidRDefault="00950696" w:rsidP="008057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  <w:lang w:eastAsia="ru-RU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9440" behindDoc="0" locked="0" layoutInCell="1" allowOverlap="1" wp14:anchorId="6BC2B414" wp14:editId="27834B91">
            <wp:simplePos x="0" y="0"/>
            <wp:positionH relativeFrom="column">
              <wp:posOffset>-352425</wp:posOffset>
            </wp:positionH>
            <wp:positionV relativeFrom="paragraph">
              <wp:posOffset>-274320</wp:posOffset>
            </wp:positionV>
            <wp:extent cx="1232535" cy="1684655"/>
            <wp:effectExtent l="0" t="0" r="5715" b="0"/>
            <wp:wrapNone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6CD85" wp14:editId="01374AFA">
                <wp:simplePos x="0" y="0"/>
                <wp:positionH relativeFrom="column">
                  <wp:posOffset>859155</wp:posOffset>
                </wp:positionH>
                <wp:positionV relativeFrom="paragraph">
                  <wp:posOffset>-270510</wp:posOffset>
                </wp:positionV>
                <wp:extent cx="6276975" cy="1628599"/>
                <wp:effectExtent l="0" t="0" r="47625" b="482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2859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1321" w:rsidRPr="00511568" w:rsidRDefault="00D8134E" w:rsidP="00511568">
                            <w:pPr>
                              <w:shd w:val="clear" w:color="auto" w:fill="398E98" w:themeFill="accent2" w:themeFillShade="BF"/>
                              <w:ind w:firstLine="180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72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568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96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ДО ЗНАТЬ И ПРЕДУПРЕЖДАТЬ</w:t>
                            </w:r>
                            <w:r w:rsidR="00172801" w:rsidRPr="00511568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96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D8134E" w:rsidRPr="00D8134E" w:rsidRDefault="00D8134E" w:rsidP="00E86F32">
                            <w:pPr>
                              <w:ind w:firstLine="180"/>
                              <w:jc w:val="center"/>
                              <w:rPr>
                                <w:rFonts w:ascii="Courier New" w:hAnsi="Courier New" w:cs="Courier New"/>
                                <w:b/>
                                <w:spacing w:val="100"/>
                                <w:sz w:val="44"/>
                                <w:szCs w:val="44"/>
                              </w:rPr>
                            </w:pPr>
                          </w:p>
                          <w:p w:rsidR="00D8134E" w:rsidRPr="00D8134E" w:rsidRDefault="00D8134E" w:rsidP="00E86F32">
                            <w:pPr>
                              <w:ind w:firstLine="18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65pt;margin-top:-21.3pt;width:494.25pt;height:1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" fillcolor="yellow" strokecolor="red" strokeweight="1pt">
                <v:shadow on="t" color="#1f4d78" opacity=".5" offset="1pt"/>
                <v:textbox>
                  <w:txbxContent>
                    <w:p w:rsidR="00941321" w:rsidRPr="00511568" w:rsidRDefault="00D8134E" w:rsidP="00511568">
                      <w:pPr>
                        <w:shd w:val="clear" w:color="auto" w:fill="398E98" w:themeFill="accent2" w:themeFillShade="BF"/>
                        <w:ind w:firstLine="180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72"/>
                          <w:szCs w:val="4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568">
                        <w:rPr>
                          <w:rFonts w:ascii="Courier New" w:hAnsi="Courier New" w:cs="Courier New"/>
                          <w:b/>
                          <w:color w:val="FF0000"/>
                          <w:sz w:val="96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ДО ЗНАТЬ И ПРЕДУПРЕЖДАТЬ</w:t>
                      </w:r>
                      <w:r w:rsidR="00172801" w:rsidRPr="00511568">
                        <w:rPr>
                          <w:rFonts w:ascii="Courier New" w:hAnsi="Courier New" w:cs="Courier New"/>
                          <w:b/>
                          <w:color w:val="FF0000"/>
                          <w:sz w:val="96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D8134E" w:rsidRPr="00D8134E" w:rsidRDefault="00D8134E" w:rsidP="00E86F32">
                      <w:pPr>
                        <w:ind w:firstLine="180"/>
                        <w:jc w:val="center"/>
                        <w:rPr>
                          <w:rFonts w:ascii="Courier New" w:hAnsi="Courier New" w:cs="Courier New"/>
                          <w:b/>
                          <w:spacing w:val="100"/>
                          <w:sz w:val="44"/>
                          <w:szCs w:val="44"/>
                        </w:rPr>
                      </w:pPr>
                    </w:p>
                    <w:p w:rsidR="00D8134E" w:rsidRPr="00D8134E" w:rsidRDefault="00D8134E" w:rsidP="00E86F32">
                      <w:pPr>
                        <w:ind w:firstLine="18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435" w:rsidRDefault="00A20435" w:rsidP="0094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44"/>
          <w:szCs w:val="44"/>
          <w:lang w:eastAsia="ru-RU"/>
        </w:rPr>
      </w:pPr>
    </w:p>
    <w:p w:rsidR="00A20435" w:rsidRDefault="00A20435" w:rsidP="00A204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44"/>
          <w:szCs w:val="44"/>
          <w:lang w:eastAsia="ru-RU"/>
        </w:rPr>
      </w:pPr>
    </w:p>
    <w:p w:rsidR="00172801" w:rsidRDefault="00172801" w:rsidP="0094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44"/>
          <w:szCs w:val="44"/>
          <w:lang w:eastAsia="ru-RU"/>
        </w:rPr>
      </w:pPr>
    </w:p>
    <w:p w:rsidR="00FF457D" w:rsidRDefault="00FF457D" w:rsidP="0094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A8C8E" w:themeColor="accent4"/>
          <w:sz w:val="52"/>
          <w:szCs w:val="4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8134E" w:rsidRPr="00FD4A55" w:rsidRDefault="00D8134E" w:rsidP="009413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итуации и условия обстановки, </w:t>
      </w:r>
    </w:p>
    <w:p w:rsidR="003A0D54" w:rsidRPr="00FD4A55" w:rsidRDefault="00D8134E" w:rsidP="00D47B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ияющие на безопасность </w:t>
      </w:r>
      <w:r w:rsidR="00D47B6A"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ел</w:t>
      </w:r>
      <w:r w:rsidR="0064649A"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ия</w:t>
      </w:r>
      <w:r w:rsidR="003A0D54"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47B6A" w:rsidRDefault="00EF5D20" w:rsidP="00F1147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 Black" w:eastAsia="Times New Roman" w:hAnsi="Arial Black" w:cs="Times New Roman"/>
          <w:bCs/>
          <w:color w:val="FF0000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55">
        <w:rPr>
          <w:rFonts w:ascii="Arial Black" w:eastAsia="Times New Roman" w:hAnsi="Arial Black" w:cs="Times New Roman"/>
          <w:bCs/>
          <w:color w:val="FF0000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ктябрь, ноябрь, декабрь</w:t>
      </w:r>
    </w:p>
    <w:p w:rsidR="0088527C" w:rsidRDefault="00F94D4F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1.15pt;margin-top:10.85pt;width:142.5pt;height:83.65pt;z-index:251691008;mso-position-horizontal-relative:text;mso-position-vertical-relative:text;mso-width-relative:page;mso-height-relative:page">
            <v:imagedata r:id="rId10" o:title="авария 1"/>
          </v:shape>
        </w:pict>
      </w:r>
      <w:r w:rsidR="003A0D54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3FC43" wp14:editId="68316CF5">
                <wp:simplePos x="0" y="0"/>
                <wp:positionH relativeFrom="margin">
                  <wp:posOffset>3488055</wp:posOffset>
                </wp:positionH>
                <wp:positionV relativeFrom="paragraph">
                  <wp:posOffset>147320</wp:posOffset>
                </wp:positionV>
                <wp:extent cx="1714500" cy="1076325"/>
                <wp:effectExtent l="57150" t="57150" r="57150" b="666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76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62F66" w:rsidRPr="00172801" w:rsidRDefault="00662F66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Повышенная аварийность на доро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margin-left:274.65pt;margin-top:11.6pt;width:135pt;height:8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" fillcolor="silver" strokecolor="windowText" strokeweight="2pt">
                <v:textbox>
                  <w:txbxContent>
                    <w:p w:rsidR="00662F66" w:rsidRPr="00172801" w:rsidRDefault="00662F66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Повышенная аварийность на дорог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D54">
        <w:rPr>
          <w:rFonts w:ascii="Times New Roman" w:eastAsia="Times New Roman" w:hAnsi="Times New Roman" w:cs="Times New Roman"/>
          <w:b/>
          <w:b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4B2DD768" wp14:editId="38AD99E8">
            <wp:simplePos x="0" y="0"/>
            <wp:positionH relativeFrom="page">
              <wp:posOffset>1962150</wp:posOffset>
            </wp:positionH>
            <wp:positionV relativeFrom="paragraph">
              <wp:posOffset>133350</wp:posOffset>
            </wp:positionV>
            <wp:extent cx="1885950" cy="1131570"/>
            <wp:effectExtent l="0" t="0" r="0" b="0"/>
            <wp:wrapThrough wrapText="bothSides">
              <wp:wrapPolygon edited="0">
                <wp:start x="0" y="0"/>
                <wp:lineTo x="0" y="21091"/>
                <wp:lineTo x="21382" y="21091"/>
                <wp:lineTo x="21382" y="0"/>
                <wp:lineTo x="0" y="0"/>
              </wp:wrapPolygon>
            </wp:wrapThrough>
            <wp:docPr id="22" name="Рисунок 22" descr="C:\Users\User\AppData\Local\Microsoft\Windows\INetCache\Content.Word\несъедобные гри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несъедобные гриб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54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F62D0C" wp14:editId="5D2B2868">
                <wp:simplePos x="0" y="0"/>
                <wp:positionH relativeFrom="margin">
                  <wp:posOffset>-312420</wp:posOffset>
                </wp:positionH>
                <wp:positionV relativeFrom="paragraph">
                  <wp:posOffset>130175</wp:posOffset>
                </wp:positionV>
                <wp:extent cx="1885950" cy="1104900"/>
                <wp:effectExtent l="57150" t="57150" r="57150" b="57150"/>
                <wp:wrapTight wrapText="bothSides">
                  <wp:wrapPolygon edited="0">
                    <wp:start x="-655" y="-1117"/>
                    <wp:lineTo x="-655" y="22345"/>
                    <wp:lineTo x="22036" y="22345"/>
                    <wp:lineTo x="22036" y="-1117"/>
                    <wp:lineTo x="-655" y="-1117"/>
                  </wp:wrapPolygon>
                </wp:wrapTight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04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01" w:rsidRPr="00F05DE7" w:rsidRDefault="00172801" w:rsidP="00F05D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1728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Сбор и употребление грибов в пищ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9488A9" id="Прямоугольник 7" o:spid="_x0000_s1030" style="position:absolute;margin-left:-24.6pt;margin-top:10.25pt;width:148.5pt;height:8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" fillcolor="#969696" strokecolor="black [3200]" strokeweight="2pt">
                <v:textbox>
                  <w:txbxContent>
                    <w:p w:rsidR="00172801" w:rsidRPr="00F05DE7" w:rsidRDefault="00172801" w:rsidP="00F05D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ru-RU"/>
                        </w:rPr>
                      </w:pPr>
                      <w:r w:rsidRPr="001728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Сбор и употребление грибов в пищу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8527C" w:rsidRDefault="0088527C" w:rsidP="008852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88527C" w:rsidRDefault="0088527C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88527C" w:rsidRDefault="00F94D4F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>
        <w:rPr>
          <w:noProof/>
        </w:rPr>
        <w:pict>
          <v:shape id="_x0000_s1027" type="#_x0000_t75" style="position:absolute;margin-left:273.15pt;margin-top:21.95pt;width:138pt;height:78.75pt;z-index:251694080;mso-position-horizontal-relative:text;mso-position-vertical-relative:text;mso-width-relative:page;mso-height-relative:page">
            <v:imagedata r:id="rId12" o:title="курорты"/>
          </v:shape>
        </w:pict>
      </w:r>
      <w:r w:rsidR="003A0D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8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2032" behindDoc="0" locked="0" layoutInCell="1" allowOverlap="1" wp14:anchorId="5BBA1225" wp14:editId="0C56F2A8">
            <wp:simplePos x="0" y="0"/>
            <wp:positionH relativeFrom="column">
              <wp:posOffset>-331471</wp:posOffset>
            </wp:positionH>
            <wp:positionV relativeFrom="paragraph">
              <wp:posOffset>307339</wp:posOffset>
            </wp:positionV>
            <wp:extent cx="1939335" cy="981075"/>
            <wp:effectExtent l="0" t="0" r="3810" b="0"/>
            <wp:wrapNone/>
            <wp:docPr id="24" name="Рисунок 24" descr="C:\Users\User\AppData\Local\Microsoft\Windows\INetCache\Content.Word\пож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пожа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34" cy="9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54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7C901" wp14:editId="05D7317D">
                <wp:simplePos x="0" y="0"/>
                <wp:positionH relativeFrom="page">
                  <wp:posOffset>5591175</wp:posOffset>
                </wp:positionH>
                <wp:positionV relativeFrom="paragraph">
                  <wp:posOffset>250190</wp:posOffset>
                </wp:positionV>
                <wp:extent cx="1809750" cy="1009650"/>
                <wp:effectExtent l="57150" t="57150" r="57150" b="571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965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F05DE7" w:rsidRPr="009A7AB8" w:rsidRDefault="00F05DE7" w:rsidP="00F05D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9A7AB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6"/>
                                <w:lang w:eastAsia="ar-SA"/>
                              </w:rPr>
                              <w:t>Посещение гражданами заграничных куро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08C2B0" id="Прямоугольник 19" o:spid="_x0000_s1031" style="position:absolute;margin-left:440.25pt;margin-top:19.7pt;width:142.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" fillcolor="#3cf" strokecolor="windowText" strokeweight="2pt">
                <v:textbox>
                  <w:txbxContent>
                    <w:p w:rsidR="00F05DE7" w:rsidRPr="009A7AB8" w:rsidRDefault="00F05DE7" w:rsidP="00F05DE7">
                      <w:pPr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9A7AB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6"/>
                          <w:lang w:eastAsia="ar-SA"/>
                        </w:rPr>
                        <w:t>Посещение гражданами заграничных курор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72801" w:rsidRDefault="003A0D54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24122" wp14:editId="24D97C16">
                <wp:simplePos x="0" y="0"/>
                <wp:positionH relativeFrom="margin">
                  <wp:posOffset>1607820</wp:posOffset>
                </wp:positionH>
                <wp:positionV relativeFrom="paragraph">
                  <wp:posOffset>5080</wp:posOffset>
                </wp:positionV>
                <wp:extent cx="1842135" cy="942975"/>
                <wp:effectExtent l="57150" t="57150" r="62865" b="666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42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62F66" w:rsidRPr="00172801" w:rsidRDefault="00662F66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Чрезвычайная пожарная 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7E3EAE" id="Прямоугольник 12" o:spid="_x0000_s1032" style="position:absolute;margin-left:126.6pt;margin-top:.4pt;width:145.0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" fillcolor="red" strokecolor="windowText" strokeweight="2pt">
                <v:textbox>
                  <w:txbxContent>
                    <w:p w:rsidR="00662F66" w:rsidRPr="00172801" w:rsidRDefault="00662F66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Чрезвычайная пожарная опасн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2801" w:rsidRDefault="00172801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105B13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A1D73" wp14:editId="55C8AD3A">
                <wp:simplePos x="0" y="0"/>
                <wp:positionH relativeFrom="margin">
                  <wp:posOffset>-264795</wp:posOffset>
                </wp:positionH>
                <wp:positionV relativeFrom="paragraph">
                  <wp:posOffset>285115</wp:posOffset>
                </wp:positionV>
                <wp:extent cx="1866900" cy="981075"/>
                <wp:effectExtent l="57150" t="57150" r="57150" b="666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810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62F66" w:rsidRPr="00172801" w:rsidRDefault="00662F66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Сильный ветер, ли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A71656" id="Прямоугольник 15" o:spid="_x0000_s1033" style="position:absolute;margin-left:-20.85pt;margin-top:22.45pt;width:147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" fillcolor="#f93" strokecolor="windowText" strokeweight="2pt">
                <v:textbox>
                  <w:txbxContent>
                    <w:p w:rsidR="00662F66" w:rsidRPr="00172801" w:rsidRDefault="00662F66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Сильный ветер, лив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F66" w:rsidRDefault="00105B13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A6BDB" wp14:editId="3AF8659C">
                <wp:simplePos x="0" y="0"/>
                <wp:positionH relativeFrom="margin">
                  <wp:posOffset>3469005</wp:posOffset>
                </wp:positionH>
                <wp:positionV relativeFrom="paragraph">
                  <wp:posOffset>22860</wp:posOffset>
                </wp:positionV>
                <wp:extent cx="1743075" cy="1019175"/>
                <wp:effectExtent l="57150" t="57150" r="66675" b="666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27C" w:rsidRPr="00105B13" w:rsidRDefault="0088527C" w:rsidP="00662F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eastAsia="ru-RU"/>
                              </w:rPr>
                            </w:pPr>
                            <w:r w:rsidRPr="00105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eastAsia="ru-RU"/>
                              </w:rPr>
                              <w:t>Ремонтные работы на дорогах и коммунальных</w:t>
                            </w:r>
                            <w:r w:rsidR="004801AC" w:rsidRPr="00105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eastAsia="ru-RU"/>
                              </w:rPr>
                              <w:t xml:space="preserve"> сетях</w:t>
                            </w:r>
                          </w:p>
                          <w:p w:rsidR="0088527C" w:rsidRPr="00172801" w:rsidRDefault="0088527C" w:rsidP="008852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B883F6" id="Прямоугольник 5" o:spid="_x0000_s1034" style="position:absolute;margin-left:273.15pt;margin-top:1.8pt;width:137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" fillcolor="#bfbfbf [2412]" strokecolor="black [3200]" strokeweight="2pt">
                <v:textbox>
                  <w:txbxContent>
                    <w:p w:rsidR="0088527C" w:rsidRPr="00105B13" w:rsidRDefault="0088527C" w:rsidP="00662F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eastAsia="ru-RU"/>
                        </w:rPr>
                      </w:pPr>
                      <w:r w:rsidRPr="00105B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eastAsia="ru-RU"/>
                        </w:rPr>
                        <w:t>Ремонтные работы на дорогах и коммунальных</w:t>
                      </w:r>
                      <w:r w:rsidR="004801AC" w:rsidRPr="00105B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eastAsia="ru-RU"/>
                        </w:rPr>
                        <w:t xml:space="preserve"> сетях</w:t>
                      </w:r>
                    </w:p>
                    <w:p w:rsidR="0088527C" w:rsidRPr="00172801" w:rsidRDefault="0088527C" w:rsidP="008852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r w:rsidR="00F94D4F">
        <w:rPr>
          <w:noProof/>
        </w:rPr>
        <w:pict>
          <v:shape id="_x0000_s1028" type="#_x0000_t75" style="position:absolute;margin-left:127.65pt;margin-top:2.55pt;width:144.75pt;height:80.4pt;z-index:251696128;mso-position-horizontal-relative:text;mso-position-vertical-relative:text;mso-width-relative:page;mso-height-relative:page">
            <v:imagedata r:id="rId14" o:title="ливень"/>
          </v:shape>
        </w:pict>
      </w:r>
      <w:bookmarkEnd w:id="0"/>
      <w:r w:rsidR="00F94D4F">
        <w:rPr>
          <w:noProof/>
        </w:rPr>
        <w:pict>
          <v:shape id="_x0000_s1029" type="#_x0000_t75" style="position:absolute;margin-left:411.9pt;margin-top:1.8pt;width:144.05pt;height:81.15pt;z-index:251698176;mso-position-horizontal-relative:text;mso-position-vertical-relative:text;mso-width-relative:page;mso-height-relative:page">
            <v:imagedata r:id="rId15" o:title="ремонт дорог"/>
          </v:shape>
        </w:pict>
      </w: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BA2663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EDC39" wp14:editId="60336CA4">
                <wp:simplePos x="0" y="0"/>
                <wp:positionH relativeFrom="margin">
                  <wp:posOffset>5231130</wp:posOffset>
                </wp:positionH>
                <wp:positionV relativeFrom="paragraph">
                  <wp:posOffset>107315</wp:posOffset>
                </wp:positionV>
                <wp:extent cx="1819275" cy="1028700"/>
                <wp:effectExtent l="57150" t="57150" r="66675" b="571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62F66" w:rsidRPr="00172801" w:rsidRDefault="004801AC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Гиподинамия, гиповитамин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FE62D6" id="Прямоугольник 17" o:spid="_x0000_s1035" style="position:absolute;margin-left:411.9pt;margin-top:8.45pt;width:143.2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" fillcolor="yellow" strokecolor="windowText" strokeweight="2pt">
                <v:textbox>
                  <w:txbxContent>
                    <w:p w:rsidR="00662F66" w:rsidRPr="00172801" w:rsidRDefault="004801AC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Гиподинамия, гиповитамино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D4F">
        <w:rPr>
          <w:noProof/>
        </w:rPr>
        <w:pict>
          <v:shape id="_x0000_s1031" type="#_x0000_t75" style="position:absolute;margin-left:332.4pt;margin-top:10.1pt;width:78.75pt;height:79.5pt;z-index:251702272;mso-position-horizontal-relative:text;mso-position-vertical-relative:text;mso-width-relative:page;mso-height-relative:page">
            <v:imagedata r:id="rId16" o:title="гипо"/>
          </v:shape>
        </w:pict>
      </w:r>
      <w:r w:rsidR="00F94D4F">
        <w:rPr>
          <w:noProof/>
        </w:rPr>
        <w:pict>
          <v:shape id="_x0000_s1032" type="#_x0000_t75" style="position:absolute;margin-left:276.15pt;margin-top:10.1pt;width:79.5pt;height:78pt;z-index:251704320;mso-position-horizontal-relative:text;mso-position-vertical-relative:text;mso-width-relative:page;mso-height-relative:page">
            <v:imagedata r:id="rId17" o:title="avitaminoz-4"/>
          </v:shape>
        </w:pict>
      </w:r>
      <w:r w:rsidR="00F94D4F">
        <w:rPr>
          <w:noProof/>
        </w:rPr>
        <w:pict>
          <v:shape id="_x0000_s1030" type="#_x0000_t75" style="position:absolute;margin-left:-21.65pt;margin-top:9.35pt;width:145pt;height:80.1pt;z-index:251700224;mso-position-horizontal-relative:text;mso-position-vertical-relative:text;mso-width-relative:page;mso-height-relative:page">
            <v:imagedata r:id="rId18" o:title="иммунитет"/>
          </v:shape>
        </w:pict>
      </w:r>
      <w:r w:rsidR="009A7AB8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BCC09" wp14:editId="1E2F43CC">
                <wp:simplePos x="0" y="0"/>
                <wp:positionH relativeFrom="margin">
                  <wp:posOffset>1592580</wp:posOffset>
                </wp:positionH>
                <wp:positionV relativeFrom="paragraph">
                  <wp:posOffset>126365</wp:posOffset>
                </wp:positionV>
                <wp:extent cx="1885950" cy="990600"/>
                <wp:effectExtent l="57150" t="57150" r="57150" b="571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9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662F66" w:rsidRPr="00172801" w:rsidRDefault="004801AC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Снижение</w:t>
                            </w:r>
                            <w:r w:rsidR="00662F6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 xml:space="preserve"> иммун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413003" id="Прямоугольник 13" o:spid="_x0000_s1036" style="position:absolute;margin-left:125.4pt;margin-top:9.95pt;width:148.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" fillcolor="#85a5c1 [2414]" strokecolor="windowText" strokeweight="2pt">
                <v:textbox>
                  <w:txbxContent>
                    <w:p w:rsidR="00662F66" w:rsidRPr="00172801" w:rsidRDefault="004801AC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Снижение</w:t>
                      </w:r>
                      <w:r w:rsidR="00662F6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 xml:space="preserve"> иммунит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F94D4F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noProof/>
        </w:rPr>
        <w:pict>
          <v:shape id="_x0000_s1034" type="#_x0000_t75" style="position:absolute;margin-left:410.95pt;margin-top:16pt;width:152.45pt;height:105.2pt;z-index:-251608064;mso-position-horizontal-relative:text;mso-position-vertical-relative:text;mso-width-relative:page;mso-height-relative:page">
            <v:imagedata r:id="rId19" o:title="stress1"/>
          </v:shape>
        </w:pict>
      </w:r>
      <w:r w:rsidR="00FF457D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48AA60" wp14:editId="7CBCE05D">
                <wp:simplePos x="0" y="0"/>
                <wp:positionH relativeFrom="margin">
                  <wp:posOffset>3478530</wp:posOffset>
                </wp:positionH>
                <wp:positionV relativeFrom="paragraph">
                  <wp:posOffset>210820</wp:posOffset>
                </wp:positionV>
                <wp:extent cx="1752600" cy="1066800"/>
                <wp:effectExtent l="57150" t="57150" r="57150" b="571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6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4801AC" w:rsidRPr="00FF457D" w:rsidRDefault="004801AC" w:rsidP="004801A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F457D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Депрессия, стресс и др. психические рас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9DE9F6" id="Прямоугольник 18" o:spid="_x0000_s1037" style="position:absolute;margin-left:273.9pt;margin-top:16.6pt;width:138pt;height:8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" fillcolor="#002060" strokecolor="windowText" strokeweight="2pt">
                <v:textbox>
                  <w:txbxContent>
                    <w:p w:rsidR="004801AC" w:rsidRPr="00FF457D" w:rsidRDefault="004801AC" w:rsidP="004801A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FF457D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ar-SA"/>
                        </w:rPr>
                        <w:t>Депрессия, стресс и др. психические расстрой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pict>
          <v:shape id="_x0000_s1033" type="#_x0000_t75" style="position:absolute;margin-left:126.9pt;margin-top:15.85pt;width:146.25pt;height:86.9pt;z-index:251706368;mso-position-horizontal-relative:text;mso-position-vertical-relative:text;mso-width-relative:page;mso-height-relative:page">
            <v:imagedata r:id="rId20" o:title="хронич"/>
          </v:shape>
        </w:pict>
      </w:r>
      <w:r w:rsidR="00FF457D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85887" wp14:editId="76691FE9">
                <wp:simplePos x="0" y="0"/>
                <wp:positionH relativeFrom="margin">
                  <wp:posOffset>-302895</wp:posOffset>
                </wp:positionH>
                <wp:positionV relativeFrom="paragraph">
                  <wp:posOffset>201295</wp:posOffset>
                </wp:positionV>
                <wp:extent cx="1895475" cy="1066800"/>
                <wp:effectExtent l="57150" t="57150" r="66675" b="571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66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662F66" w:rsidRPr="00172801" w:rsidRDefault="004801AC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Обострение хронических заболе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1AFE6C" id="Прямоугольник 14" o:spid="_x0000_s1038" style="position:absolute;margin-left:-23.85pt;margin-top:15.85pt;width:14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" fillcolor="#0070c0" strokecolor="windowText" strokeweight="2pt">
                <v:textbox>
                  <w:txbxContent>
                    <w:p w:rsidR="00662F66" w:rsidRPr="00172801" w:rsidRDefault="004801AC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Обострение хронических заболева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72801" w:rsidRDefault="00172801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FF457D" w:rsidRDefault="00A16EBA" w:rsidP="00FF45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ar-SA"/>
        </w:rPr>
      </w:pPr>
      <w:r w:rsidRPr="00FF457D">
        <w:rPr>
          <w:rFonts w:ascii="Times New Roman" w:eastAsia="Times New Roman" w:hAnsi="Times New Roman" w:cs="Times New Roman"/>
          <w:b/>
          <w:sz w:val="44"/>
          <w:szCs w:val="32"/>
          <w:lang w:eastAsia="ar-SA"/>
        </w:rPr>
        <w:t xml:space="preserve">       </w:t>
      </w:r>
    </w:p>
    <w:p w:rsidR="00602FB1" w:rsidRPr="00FF457D" w:rsidRDefault="00602FB1" w:rsidP="00FF45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24"/>
          <w:lang w:eastAsia="ar-SA"/>
        </w:rPr>
      </w:pPr>
      <w:r w:rsidRPr="00FF457D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24"/>
          <w:lang w:eastAsia="ar-SA"/>
        </w:rPr>
        <w:t>ЕДИНАЯ ДЕЖУРНО-ДИСПЕТЧЕРСКАЯ СЛУЖБА</w:t>
      </w:r>
    </w:p>
    <w:p w:rsidR="00602FB1" w:rsidRPr="00FF457D" w:rsidRDefault="00602FB1" w:rsidP="00602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24"/>
          <w:lang w:eastAsia="ar-SA"/>
        </w:rPr>
      </w:pPr>
      <w:r w:rsidRPr="00FF457D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24"/>
          <w:lang w:eastAsia="ar-SA"/>
        </w:rPr>
        <w:t xml:space="preserve"> (ДЛЯ АБОНЕНТОВ МОБИЛЬНОЙ СВЯЗИ) -112</w:t>
      </w:r>
    </w:p>
    <w:p w:rsidR="00602FB1" w:rsidRPr="00FF457D" w:rsidRDefault="00602FB1" w:rsidP="00602F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ar-SA"/>
        </w:rPr>
      </w:pPr>
    </w:p>
    <w:sectPr w:rsidR="00602FB1" w:rsidRPr="00FF457D" w:rsidSect="008057B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4F" w:rsidRDefault="00F94D4F" w:rsidP="004F51A1">
      <w:pPr>
        <w:spacing w:after="0" w:line="240" w:lineRule="auto"/>
      </w:pPr>
      <w:r>
        <w:separator/>
      </w:r>
    </w:p>
  </w:endnote>
  <w:endnote w:type="continuationSeparator" w:id="0">
    <w:p w:rsidR="00F94D4F" w:rsidRDefault="00F94D4F" w:rsidP="004F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4F" w:rsidRDefault="00F94D4F" w:rsidP="004F51A1">
      <w:pPr>
        <w:spacing w:after="0" w:line="240" w:lineRule="auto"/>
      </w:pPr>
      <w:r>
        <w:separator/>
      </w:r>
    </w:p>
  </w:footnote>
  <w:footnote w:type="continuationSeparator" w:id="0">
    <w:p w:rsidR="00F94D4F" w:rsidRDefault="00F94D4F" w:rsidP="004F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72B29AA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7A"/>
    <w:rsid w:val="00035D7A"/>
    <w:rsid w:val="00055828"/>
    <w:rsid w:val="0006457C"/>
    <w:rsid w:val="00072EF3"/>
    <w:rsid w:val="00073C4C"/>
    <w:rsid w:val="000E14C5"/>
    <w:rsid w:val="00103F72"/>
    <w:rsid w:val="00105B13"/>
    <w:rsid w:val="00131836"/>
    <w:rsid w:val="00145DAD"/>
    <w:rsid w:val="00172801"/>
    <w:rsid w:val="00245681"/>
    <w:rsid w:val="002747E7"/>
    <w:rsid w:val="002F41EA"/>
    <w:rsid w:val="003040C6"/>
    <w:rsid w:val="00356560"/>
    <w:rsid w:val="00391730"/>
    <w:rsid w:val="003A0D54"/>
    <w:rsid w:val="003C48B0"/>
    <w:rsid w:val="00404E5A"/>
    <w:rsid w:val="00446D55"/>
    <w:rsid w:val="00451EB5"/>
    <w:rsid w:val="004801AC"/>
    <w:rsid w:val="00484D15"/>
    <w:rsid w:val="004E0839"/>
    <w:rsid w:val="004E2F23"/>
    <w:rsid w:val="004F51A1"/>
    <w:rsid w:val="00511568"/>
    <w:rsid w:val="0051174C"/>
    <w:rsid w:val="00525C36"/>
    <w:rsid w:val="00560355"/>
    <w:rsid w:val="0058218D"/>
    <w:rsid w:val="00594277"/>
    <w:rsid w:val="005A36C4"/>
    <w:rsid w:val="005A3CFA"/>
    <w:rsid w:val="005F02EB"/>
    <w:rsid w:val="005F2D50"/>
    <w:rsid w:val="00602FB1"/>
    <w:rsid w:val="0063144F"/>
    <w:rsid w:val="006358C7"/>
    <w:rsid w:val="0064649A"/>
    <w:rsid w:val="00651B34"/>
    <w:rsid w:val="00662F66"/>
    <w:rsid w:val="006D1E09"/>
    <w:rsid w:val="00746611"/>
    <w:rsid w:val="00773A21"/>
    <w:rsid w:val="00802C2E"/>
    <w:rsid w:val="008057B8"/>
    <w:rsid w:val="008111A9"/>
    <w:rsid w:val="008446E2"/>
    <w:rsid w:val="00857239"/>
    <w:rsid w:val="0088527C"/>
    <w:rsid w:val="008A21CA"/>
    <w:rsid w:val="0092326E"/>
    <w:rsid w:val="00937167"/>
    <w:rsid w:val="00941321"/>
    <w:rsid w:val="00950696"/>
    <w:rsid w:val="009A7AB8"/>
    <w:rsid w:val="009E3376"/>
    <w:rsid w:val="009F4FFA"/>
    <w:rsid w:val="009F6C87"/>
    <w:rsid w:val="00A049B5"/>
    <w:rsid w:val="00A16EBA"/>
    <w:rsid w:val="00A20435"/>
    <w:rsid w:val="00A254E3"/>
    <w:rsid w:val="00A412C9"/>
    <w:rsid w:val="00A5553A"/>
    <w:rsid w:val="00A66B56"/>
    <w:rsid w:val="00A8341C"/>
    <w:rsid w:val="00AA2A56"/>
    <w:rsid w:val="00AD4147"/>
    <w:rsid w:val="00B15433"/>
    <w:rsid w:val="00BA2663"/>
    <w:rsid w:val="00BE13D4"/>
    <w:rsid w:val="00BE6C47"/>
    <w:rsid w:val="00C06AD8"/>
    <w:rsid w:val="00C11E7A"/>
    <w:rsid w:val="00CF0619"/>
    <w:rsid w:val="00D47B6A"/>
    <w:rsid w:val="00D53BB3"/>
    <w:rsid w:val="00D8134E"/>
    <w:rsid w:val="00DC4BC0"/>
    <w:rsid w:val="00E45E0C"/>
    <w:rsid w:val="00E86F32"/>
    <w:rsid w:val="00EB2E64"/>
    <w:rsid w:val="00EF3C8A"/>
    <w:rsid w:val="00EF5D20"/>
    <w:rsid w:val="00F05DE7"/>
    <w:rsid w:val="00F1147D"/>
    <w:rsid w:val="00F41B91"/>
    <w:rsid w:val="00F80C08"/>
    <w:rsid w:val="00F94D4F"/>
    <w:rsid w:val="00FA3416"/>
    <w:rsid w:val="00FA4841"/>
    <w:rsid w:val="00FB2B2C"/>
    <w:rsid w:val="00FC1AC4"/>
    <w:rsid w:val="00FD4A55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7C"/>
  </w:style>
  <w:style w:type="paragraph" w:styleId="1">
    <w:name w:val="heading 1"/>
    <w:basedOn w:val="a"/>
    <w:next w:val="a"/>
    <w:link w:val="10"/>
    <w:uiPriority w:val="9"/>
    <w:qFormat/>
    <w:rsid w:val="008852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2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2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2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2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2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2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2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2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0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F51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51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51A1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F51A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F51A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F51A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52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852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2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8852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88527C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527C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852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52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52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8527C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852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8852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8852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">
    <w:name w:val="Подзаголовок Знак"/>
    <w:basedOn w:val="a0"/>
    <w:link w:val="ae"/>
    <w:uiPriority w:val="11"/>
    <w:rsid w:val="0088527C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88527C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88527C"/>
    <w:rPr>
      <w:i/>
      <w:iCs/>
      <w:color w:val="auto"/>
    </w:rPr>
  </w:style>
  <w:style w:type="paragraph" w:styleId="af2">
    <w:name w:val="No Spacing"/>
    <w:uiPriority w:val="1"/>
    <w:qFormat/>
    <w:rsid w:val="0088527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52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27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8852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88527C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88527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88527C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88527C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88527C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88527C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8527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7C"/>
  </w:style>
  <w:style w:type="paragraph" w:styleId="1">
    <w:name w:val="heading 1"/>
    <w:basedOn w:val="a"/>
    <w:next w:val="a"/>
    <w:link w:val="10"/>
    <w:uiPriority w:val="9"/>
    <w:qFormat/>
    <w:rsid w:val="008852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2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2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2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2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2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2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2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2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0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F51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51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51A1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F51A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F51A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F51A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52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852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2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8852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88527C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527C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852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52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52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8527C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852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8852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8852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">
    <w:name w:val="Подзаголовок Знак"/>
    <w:basedOn w:val="a0"/>
    <w:link w:val="ae"/>
    <w:uiPriority w:val="11"/>
    <w:rsid w:val="0088527C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88527C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88527C"/>
    <w:rPr>
      <w:i/>
      <w:iCs/>
      <w:color w:val="auto"/>
    </w:rPr>
  </w:style>
  <w:style w:type="paragraph" w:styleId="af2">
    <w:name w:val="No Spacing"/>
    <w:uiPriority w:val="1"/>
    <w:qFormat/>
    <w:rsid w:val="0088527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52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27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8852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88527C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88527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88527C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88527C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88527C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88527C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852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76B5-5765-406D-9201-F56F1577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OIS</cp:lastModifiedBy>
  <cp:revision>9</cp:revision>
  <dcterms:created xsi:type="dcterms:W3CDTF">2016-10-18T19:12:00Z</dcterms:created>
  <dcterms:modified xsi:type="dcterms:W3CDTF">2018-10-11T11:01:00Z</dcterms:modified>
</cp:coreProperties>
</file>